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2" w:rsidRDefault="004902B5" w:rsidP="00C0059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eastAsia="Times New Roman" w:cs="Calibri"/>
          <w:b/>
          <w:color w:val="000000"/>
          <w:sz w:val="32"/>
          <w:szCs w:val="32"/>
          <w:lang w:bidi="hi-IN"/>
        </w:rPr>
      </w:pPr>
      <w:r w:rsidRPr="004902B5">
        <w:rPr>
          <w:rFonts w:eastAsia="Times New Roman" w:cs="Calibri"/>
          <w:b/>
          <w:color w:val="000000"/>
          <w:sz w:val="32"/>
          <w:szCs w:val="32"/>
          <w:lang w:bidi="hi-IN"/>
        </w:rPr>
        <w:t>KENDRIYA VIDYALAYA KONNI</w:t>
      </w:r>
    </w:p>
    <w:p w:rsidR="008760D9" w:rsidRPr="00103F99" w:rsidRDefault="008760D9" w:rsidP="00C0059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-Bold"/>
          <w:b/>
          <w:bCs/>
        </w:rPr>
      </w:pPr>
      <w:r w:rsidRPr="00103F99">
        <w:rPr>
          <w:rFonts w:eastAsia="Times New Roman" w:cs="Calibri"/>
          <w:b/>
          <w:bCs/>
          <w:color w:val="000000"/>
          <w:sz w:val="32"/>
          <w:szCs w:val="32"/>
          <w:lang w:bidi="hi-IN"/>
        </w:rPr>
        <w:t>COMMITTEES OF THE VIDYALAYA 202</w:t>
      </w:r>
      <w:r w:rsidR="00F405D4">
        <w:rPr>
          <w:rFonts w:eastAsia="Times New Roman" w:cs="Calibri"/>
          <w:b/>
          <w:bCs/>
          <w:color w:val="000000"/>
          <w:sz w:val="32"/>
          <w:szCs w:val="32"/>
          <w:lang w:bidi="hi-IN"/>
        </w:rPr>
        <w:t>3</w:t>
      </w:r>
      <w:r w:rsidRPr="00103F99">
        <w:rPr>
          <w:rFonts w:eastAsia="Times New Roman" w:cs="Calibri"/>
          <w:b/>
          <w:bCs/>
          <w:color w:val="000000"/>
          <w:sz w:val="32"/>
          <w:szCs w:val="32"/>
          <w:lang w:bidi="hi-IN"/>
        </w:rPr>
        <w:t>-202</w:t>
      </w:r>
      <w:r w:rsidR="00F405D4">
        <w:rPr>
          <w:rFonts w:eastAsia="Times New Roman" w:cs="Calibri"/>
          <w:b/>
          <w:bCs/>
          <w:color w:val="000000"/>
          <w:sz w:val="32"/>
          <w:szCs w:val="32"/>
          <w:lang w:bidi="hi-IN"/>
        </w:rPr>
        <w:t>4</w:t>
      </w:r>
    </w:p>
    <w:tbl>
      <w:tblPr>
        <w:tblW w:w="0" w:type="auto"/>
        <w:tblLayout w:type="fixed"/>
        <w:tblLook w:val="04A0"/>
      </w:tblPr>
      <w:tblGrid>
        <w:gridCol w:w="846"/>
        <w:gridCol w:w="3231"/>
        <w:gridCol w:w="4962"/>
        <w:gridCol w:w="1842"/>
      </w:tblGrid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C56B43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bookmarkStart w:id="0" w:name="_Hlk99544030"/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No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Department/Committee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2953E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EMBE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4902B5" w:rsidRDefault="008760D9" w:rsidP="00087388">
            <w:pPr>
              <w:spacing w:after="0" w:line="240" w:lineRule="auto"/>
              <w:rPr>
                <w:rFonts w:eastAsia="Times New Roman" w:cs="Calibri"/>
                <w:b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  <w:r w:rsidR="004902B5" w:rsidRPr="004902B5">
              <w:rPr>
                <w:rFonts w:eastAsia="Times New Roman" w:cs="Calibri"/>
                <w:b/>
                <w:color w:val="000000"/>
                <w:lang w:bidi="hi-IN"/>
              </w:rPr>
              <w:t>Sig</w:t>
            </w:r>
            <w:r w:rsidR="002953E9">
              <w:rPr>
                <w:rFonts w:eastAsia="Times New Roman" w:cs="Calibri"/>
                <w:b/>
                <w:color w:val="000000"/>
                <w:lang w:bidi="hi-IN"/>
              </w:rPr>
              <w:t>nature</w:t>
            </w:r>
          </w:p>
        </w:tc>
      </w:tr>
      <w:tr w:rsidR="00522675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Pr="00E9737B" w:rsidRDefault="00522675" w:rsidP="005226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Pr="00C72FAE" w:rsidRDefault="00522675" w:rsidP="005226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  <w:r w:rsidRPr="006B059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bidi="hi-IN"/>
              </w:rPr>
              <w:t>Academic  Committe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Default="00522675" w:rsidP="005226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PRINCIPAL  -  I/C</w:t>
            </w:r>
          </w:p>
          <w:p w:rsidR="00C00592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THS)</w:t>
            </w:r>
          </w:p>
          <w:p w:rsidR="00C00592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SURYA S, TGT(ENG) </w:t>
            </w:r>
          </w:p>
          <w:p w:rsidR="00C00592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ANISH KUMAR B, TGT(WE)</w:t>
            </w:r>
          </w:p>
          <w:p w:rsidR="00C00592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, PRIMARY I/C</w:t>
            </w:r>
          </w:p>
          <w:p w:rsidR="00C00592" w:rsidRPr="00C1681D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  <w:p w:rsidR="00C00592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  <w:p w:rsidR="00C00592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IMPLE S (TGT SCI CONTR)</w:t>
            </w:r>
          </w:p>
          <w:p w:rsidR="00C00592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THRESIAMMA KURIAN(TGT SS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Pr="00C72FAE" w:rsidRDefault="00522675" w:rsidP="00522675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522675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Pr="00E9737B" w:rsidRDefault="00522675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Pr="00C72FAE" w:rsidRDefault="00522675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Default="00522675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75" w:rsidRPr="00C72FAE" w:rsidRDefault="00522675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D17B9D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A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dmissio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20" w:rsidRPr="00C72FAE" w:rsidRDefault="008404A9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GEETHA S (LIBRARIAN) </w:t>
            </w:r>
            <w:r w:rsidR="00611420">
              <w:rPr>
                <w:rFonts w:eastAsia="Times New Roman" w:cs="Calibri"/>
                <w:b/>
                <w:bCs/>
                <w:color w:val="000000"/>
                <w:lang w:bidi="hi-IN"/>
              </w:rPr>
              <w:t>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0D9" w:rsidRPr="00C72FAE" w:rsidRDefault="008404A9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420" w:rsidRPr="00C72FAE" w:rsidRDefault="008404A9" w:rsidP="00B904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</w:t>
            </w:r>
            <w:r w:rsidR="00B904CB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904CB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E9737B" w:rsidRDefault="00B904CB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C72FAE" w:rsidRDefault="00B904CB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4CB" w:rsidRDefault="00B904CB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C72FAE" w:rsidRDefault="00B904CB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404A9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D17B9D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ime Table</w:t>
            </w: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- </w:t>
            </w:r>
            <w:r w:rsidR="00C00592"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Secondar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404A9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  <w:r w:rsidR="00611420">
              <w:rPr>
                <w:rFonts w:eastAsia="Times New Roman" w:cs="Calibri"/>
                <w:b/>
                <w:bCs/>
                <w:color w:val="000000"/>
                <w:lang w:bidi="hi-IN"/>
              </w:rPr>
              <w:t>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C00592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T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ime Table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- </w:t>
            </w:r>
            <w:r w:rsidR="00C00592"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Primar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0D9" w:rsidRPr="00C72FAE" w:rsidRDefault="008404A9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0D9" w:rsidRPr="00C72FAE" w:rsidRDefault="002F2B43" w:rsidP="00F405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904CB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E9737B" w:rsidRDefault="00B904CB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C72FAE" w:rsidRDefault="00B904CB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4CB" w:rsidRDefault="00B904CB" w:rsidP="00F405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URYA SAHADEVAN</w:t>
            </w:r>
            <w:r w:rsidR="00E80343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C72FAE" w:rsidRDefault="00B904CB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2953E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E9737B" w:rsidRDefault="008760D9" w:rsidP="002953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BF1039" w:rsidP="000873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C1A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D9" w:rsidRPr="00C72FAE" w:rsidRDefault="008760D9" w:rsidP="00087388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bookmarkEnd w:id="0"/>
      <w:tr w:rsidR="00BF103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E9737B" w:rsidRDefault="00D17B9D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E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xaminatio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8404A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F103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E9737B" w:rsidRDefault="00BF1039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(Primary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39" w:rsidRPr="00C72FAE" w:rsidRDefault="00F405D4" w:rsidP="00F405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 w:rsidR="002F2B43"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904CB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E9737B" w:rsidRDefault="00B904CB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C72FAE" w:rsidRDefault="00B904CB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4CB" w:rsidRDefault="00B904CB" w:rsidP="00F405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URYA SAHADEVAN</w:t>
            </w:r>
            <w:r w:rsidR="00E80343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4CB" w:rsidRPr="00C72FAE" w:rsidRDefault="00B904CB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F405D4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D4" w:rsidRPr="00E9737B" w:rsidRDefault="00F405D4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D4" w:rsidRPr="00C72FAE" w:rsidRDefault="00F405D4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5D4" w:rsidRDefault="00F405D4" w:rsidP="00F405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D4" w:rsidRPr="00C72FAE" w:rsidRDefault="00F405D4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BF103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E9737B" w:rsidRDefault="00D17B9D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Examinatio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39" w:rsidRPr="00C72FAE" w:rsidRDefault="008404A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  <w:r w:rsidR="00BF1039">
              <w:rPr>
                <w:rFonts w:eastAsia="Times New Roman" w:cs="Calibri"/>
                <w:b/>
                <w:bCs/>
                <w:color w:val="000000"/>
                <w:lang w:bidi="hi-IN"/>
              </w:rPr>
              <w:t>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F103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E9737B" w:rsidRDefault="00BF1039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(Secondary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039" w:rsidRPr="00C72FAE" w:rsidRDefault="002F2B43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. 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F103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E9737B" w:rsidRDefault="00BF1039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F405D4" w:rsidP="00F405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T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F1039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39" w:rsidRPr="00E9737B" w:rsidRDefault="00BF1039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39" w:rsidRPr="00C72FAE" w:rsidRDefault="00BF1039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Student Counci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E625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, I/C Second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F405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. 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 I/C Prim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C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CA</w:t>
            </w: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Primary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URYA SAHADEVAN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C00592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THULYA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C00592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592" w:rsidRPr="00E9737B" w:rsidRDefault="00C00592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592" w:rsidRPr="00C72FAE" w:rsidRDefault="00C00592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592" w:rsidRDefault="00C00592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592" w:rsidRPr="00C72FAE" w:rsidRDefault="00C00592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CCA (Secondary)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D341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ASWATHY (TGT SK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IMPLE S   (TGT SC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lastRenderedPageBreak/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Morning Assembly 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(Primary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URYA SAHADEVAN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Secondar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E80343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Programme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Arrangements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D341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Including National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Festivals And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All Other Events/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Celebratio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D341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5B6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THRESIAMMA KURIAN, TGT SST CON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R NATH (COMPUTER INSTRUCTO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D341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IMPLE S, TGT(SCI) CON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Sports And Gam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R NATH (COMPUTER INSTRUCTO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NAVYA SUSAN M, PRT CONTRACTU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Jawaharlal Nehru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Science 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 w:rsidR="00C00592"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Exhibition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>,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C00592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 w:rsidR="000A4901"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NCSC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, INSPIRE,  VV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IMPLE S(TGT SC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C00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  <w:r w:rsidR="00C00592">
              <w:rPr>
                <w:rFonts w:eastAsia="Times New Roman" w:cs="Calibri"/>
                <w:b/>
                <w:bCs/>
                <w:color w:val="000000"/>
                <w:lang w:bidi="hi-IN"/>
              </w:rPr>
              <w:t>Olympiad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R NATH (COMPUTER INSTRUCTO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Hindi Raj Bhash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5B6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RAJANI R  (TGT HIND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904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S K , (TGT SK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Library Committe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RAJANI R  (TGT HIND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THRESSIAMMA KURIAN (TGT SS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IMPLE S (TGT SC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School Magazin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5B6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RAJANI R  (TGT HIND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5B6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(TGT SKT 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Excursio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Scouts And Guid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904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Cubs And Bulbul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D32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D32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THULYA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D32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REELEKSHMI V R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Discipline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Committe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THRESSIAMMA KURIAN (TGT SS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Teaching Aid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D32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 (SECONDARY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 I/C (PRIMARY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REELEKSHMI V R</w:t>
            </w:r>
            <w:r w:rsidR="00E80343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Furnitur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E1373A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Cleanliness a</w:t>
            </w:r>
            <w:r w:rsidR="000A4901"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nd Sanitatio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UBI (</w:t>
            </w:r>
            <w:r w:rsidR="00CD6348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Verification of </w:t>
            </w: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Class Wise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Fees Collection </w:t>
            </w:r>
            <w:r w:rsidR="00CD6348">
              <w:rPr>
                <w:rFonts w:eastAsia="Times New Roman" w:cs="Calibri"/>
                <w:b/>
                <w:bCs/>
                <w:color w:val="000000"/>
                <w:lang w:bidi="hi-IN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 R NATH (COMP. INSTRUCTO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Office Maintenance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(Accounts/Admn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4E6F9C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E9737B" w:rsidRDefault="004E6F9C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C72FAE" w:rsidRDefault="004E6F9C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C72FAE" w:rsidRDefault="004E6F9C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C72FAE" w:rsidRDefault="004E6F9C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lastRenderedPageBreak/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Website Updatio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KUMAR  B, TGT(WE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</w:t>
            </w:r>
            <w:r w:rsidR="00A57C51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R NATH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COMP. INSTRUCTO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Parents-Teacher's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 (SECONDARY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eeting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IMPLE S  (TGT  SC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A57C5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C51" w:rsidRPr="00E9737B" w:rsidRDefault="00A57C5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C51" w:rsidRPr="00C72FAE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C51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MERLY JOHN, PRT PRIM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C51" w:rsidRPr="00C72FAE" w:rsidRDefault="00A57C5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Purchase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Committee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/GEM purchas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GAYATHRI M S. PRT (MUSI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Medical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A57C5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C51" w:rsidRPr="00E9737B" w:rsidRDefault="00A57C5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C51" w:rsidRPr="00C72FAE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Check u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C51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IMPLE S (TGT SS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C51" w:rsidRPr="00C72FAE" w:rsidRDefault="00A57C5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A57C5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C51" w:rsidRPr="00E9737B" w:rsidRDefault="00A57C5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C51" w:rsidRPr="00C72FAE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C51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AFEEJA R( SPE. EDUCATRO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C51" w:rsidRPr="00C72FAE" w:rsidRDefault="00A57C5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7</w:t>
            </w:r>
          </w:p>
        </w:tc>
        <w:tc>
          <w:tcPr>
            <w:tcW w:w="8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H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OUSE MASTERS PRIM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GAGA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A57C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</w:t>
            </w:r>
            <w:r w:rsidR="00A57C51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ATHULYA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PRITHUV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A57C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</w:t>
            </w:r>
            <w:r w:rsidR="00A57C51">
              <w:rPr>
                <w:rFonts w:eastAsia="Times New Roman" w:cs="Calibri"/>
                <w:b/>
                <w:bCs/>
                <w:color w:val="000000"/>
                <w:lang w:bidi="hi-IN"/>
              </w:rPr>
              <w:t>SURYA SAHADEVAN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VARU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A57C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</w:t>
            </w:r>
            <w:r w:rsidR="00A57C51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NAVYA SUSAN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AGN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A57C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</w:t>
            </w:r>
            <w:r w:rsidR="00A57C51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SREELEKSHMI V R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8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HOUSE MASTERS SECOND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AGN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IMPLE S (TGT SS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E973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E973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b/>
                <w:bCs/>
              </w:rPr>
              <w:t>GAGA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A57C51" w:rsidP="00E973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 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E9737B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PRITHV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A57C51" w:rsidP="00A57C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S K,  (TGT SK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VARU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A57C5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b/>
                <w:bCs/>
              </w:rPr>
              <w:t xml:space="preserve">MRS. THRESSIAMMA KURIAN </w:t>
            </w:r>
            <w:r>
              <w:rPr>
                <w:b/>
                <w:bCs/>
              </w:rPr>
              <w:t xml:space="preserve"> </w:t>
            </w:r>
            <w:r w:rsidRPr="00E9737B">
              <w:rPr>
                <w:b/>
                <w:bCs/>
              </w:rPr>
              <w:t xml:space="preserve">(TGT </w:t>
            </w:r>
            <w:r>
              <w:rPr>
                <w:b/>
                <w:bCs/>
              </w:rPr>
              <w:t xml:space="preserve"> SST </w:t>
            </w:r>
            <w:r w:rsidRPr="00E9737B">
              <w:rPr>
                <w:b/>
                <w:bCs/>
              </w:rPr>
              <w:t>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CLUB IN-CHARG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INTEGRITY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D805BE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 / MRS. SURYA SAHADEVAN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ATHS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D805BE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 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ROUTES TO ROOT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D805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GAYATHRI  M S </w:t>
            </w:r>
            <w:r w:rsidR="00D805BE">
              <w:rPr>
                <w:rFonts w:eastAsia="Times New Roman" w:cs="Calibri"/>
                <w:b/>
                <w:bCs/>
                <w:color w:val="000000"/>
                <w:lang w:bidi="hi-IN"/>
              </w:rPr>
              <w:t>/ MRS. ASWATHY  R NATH (COMP. INSTRUCTO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LITERARY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D805BE" w:rsidP="00D805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SURYA S, TGT (ENG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SCIENCE CLUB</w:t>
            </w:r>
            <w:r w:rsidR="009E23F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&amp; ECO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IMPLE S  (TGT SCI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READERS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D805BE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B2633F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E9737B" w:rsidRDefault="00B2633F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C72FAE" w:rsidRDefault="009E23FC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SOCIAL SCIENCE &amp;</w:t>
            </w:r>
            <w:r w:rsidR="00B2633F">
              <w:rPr>
                <w:rFonts w:eastAsia="Times New Roman" w:cs="Calibri"/>
                <w:b/>
                <w:bCs/>
                <w:color w:val="000000"/>
                <w:lang w:bidi="hi-IN"/>
              </w:rPr>
              <w:t>CHARITY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Default="00B2633F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THRESSIAMMA KURIAN(TGTSS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C72FAE" w:rsidRDefault="00B2633F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B2633F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E9737B" w:rsidRDefault="00B2633F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C72FAE" w:rsidRDefault="00B2633F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YUVA/SPORTS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Default="00B2633F" w:rsidP="00B2633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.  ANISH KUMAR B, TGT (WE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C72FAE" w:rsidRDefault="00B2633F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B2633F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E9737B" w:rsidRDefault="00B2633F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C72FAE" w:rsidRDefault="00B2633F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STANDARDS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Default="00B2633F" w:rsidP="00B2633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.  ANISH KUMAR B, TGT (WE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C72FAE" w:rsidRDefault="00B2633F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B2633F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E9737B" w:rsidRDefault="00B2633F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Default="009E23FC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QUIZ CL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Default="009E23FC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SWATHY S K,  (TGT SK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3F" w:rsidRPr="00C72FAE" w:rsidRDefault="00B2633F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4E6F9C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E9737B" w:rsidRDefault="004E6F9C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C72FAE" w:rsidRDefault="004E6F9C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C72FAE" w:rsidRDefault="004E6F9C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F9C" w:rsidRPr="00C72FAE" w:rsidRDefault="004E6F9C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lastRenderedPageBreak/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CC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EBSB</w:t>
            </w:r>
            <w:r w:rsidR="009E23F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/ G20 Activiti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THRESSIAMMA KURIAN(TGTSS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3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5134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Security &amp;Conservancy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B2633F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 B, TGT(WE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Safe Entry and Exit of students and Interval dut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 I/C</w:t>
            </w:r>
          </w:p>
          <w:p w:rsidR="000A4901" w:rsidRPr="00507BB2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B2633F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KUMAR B, TGT (WE) </w:t>
            </w:r>
          </w:p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GAYATHRI M S. PRT (MUSIC) </w:t>
            </w:r>
          </w:p>
          <w:p w:rsidR="00D805BE" w:rsidRDefault="00D805BE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SAFEEJA (SPE. EDUCATOR)</w:t>
            </w:r>
          </w:p>
          <w:p w:rsidR="000A4901" w:rsidRPr="002B0D3B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vanish/>
                <w:color w:val="000000"/>
                <w:lang w:bidi="hi-IN"/>
                <w:specVanish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ASWATHY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R NATH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COMP. INSTRUCTOR)</w:t>
            </w:r>
          </w:p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</w:p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(ALL CLASS TEACHERS AND SUBJECT TEACHERS AS PER DUTY ALLOTTED FROM TIME TO TIM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G-Suit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KUMAR B, TGT (WE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2B0D3B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vanish/>
                <w:color w:val="000000"/>
                <w:lang w:bidi="hi-IN"/>
                <w:specVanish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 ASWATHY 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R NATH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(COMP. INSTRUCTOR)</w:t>
            </w:r>
          </w:p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3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790F0C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790F0C">
              <w:rPr>
                <w:rFonts w:eastAsia="Times New Roman" w:cs="Calibri"/>
                <w:b/>
                <w:bCs/>
                <w:color w:val="000000"/>
                <w:lang w:bidi="hi-IN"/>
              </w:rPr>
              <w:t>CMP</w:t>
            </w:r>
            <w:r w:rsidR="008D5EFD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/ FL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790F0C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GAYATHRI M S. PRT (MUSIC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D805BE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Pr="00E9737B" w:rsidRDefault="00D805BE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Pr="00790F0C" w:rsidRDefault="00D805BE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Default="00D805BE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Pr="00C72FAE" w:rsidRDefault="00D805BE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8D5EFD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FD" w:rsidRPr="00E9737B" w:rsidRDefault="008D5EFD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FD" w:rsidRPr="00790F0C" w:rsidRDefault="008D5EFD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FD" w:rsidRDefault="008D5EFD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MERLY JOHN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FD" w:rsidRPr="00C72FAE" w:rsidRDefault="008D5EFD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D805BE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Pr="00E9737B" w:rsidRDefault="00D805BE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Pr="00790F0C" w:rsidRDefault="00D805BE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Default="00D805BE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ATHULYA (PRT CONT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BE" w:rsidRPr="00C72FAE" w:rsidRDefault="00D805BE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790F0C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2B0D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373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E9737B">
              <w:rPr>
                <w:rFonts w:eastAsia="Times New Roman" w:cs="Calibri"/>
                <w:b/>
                <w:bCs/>
                <w:color w:val="000000"/>
                <w:lang w:bidi="hi-IN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CBS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SURYA S, TGT (ENG)  I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B, TGT (W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3D1B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  <w:r w:rsidRPr="00C72FAE">
              <w:rPr>
                <w:rFonts w:eastAsia="Times New Roman" w:cs="Calibri"/>
                <w:color w:val="000000"/>
                <w:lang w:bidi="hi-IN"/>
              </w:rPr>
              <w:t> </w:t>
            </w: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3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CONDEMNATION COMMITTE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.  ANISH</w:t>
            </w:r>
            <w:r w:rsidR="004E6F9C"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KUMAR B, TGT (WE) I/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KAVITA DUA, TGT(MAHS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3D1B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 GEETHA S (LIBRARIAN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0A4901" w:rsidRPr="00C72FAE" w:rsidTr="00C85CBE">
        <w:trPr>
          <w:cantSplit/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E9737B" w:rsidRDefault="000A4901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Default="000A4901" w:rsidP="003735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 xml:space="preserve">MRS. GAYATHRI M S. PRT (MUSIC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01" w:rsidRPr="00C72FAE" w:rsidRDefault="000A4901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9F5566" w:rsidRPr="00C72FAE" w:rsidTr="00C85CBE">
        <w:trPr>
          <w:cantSplit/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66" w:rsidRPr="00E9737B" w:rsidRDefault="009F5566" w:rsidP="00BF10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66" w:rsidRPr="00C72FAE" w:rsidRDefault="009F5566" w:rsidP="00BF10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66" w:rsidRDefault="009F5566" w:rsidP="003735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hi-IN"/>
              </w:rPr>
              <w:t>MRS. DAYA PARAPPURATH, P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566" w:rsidRPr="00C72FAE" w:rsidRDefault="009F5566" w:rsidP="00BF1039">
            <w:pPr>
              <w:spacing w:after="0" w:line="240" w:lineRule="auto"/>
              <w:rPr>
                <w:rFonts w:eastAsia="Times New Roman" w:cs="Calibri"/>
                <w:color w:val="000000"/>
                <w:lang w:bidi="hi-IN"/>
              </w:rPr>
            </w:pPr>
          </w:p>
        </w:tc>
      </w:tr>
    </w:tbl>
    <w:p w:rsidR="00EB0B4D" w:rsidRDefault="00EB0B4D" w:rsidP="004902B5">
      <w:pPr>
        <w:tabs>
          <w:tab w:val="left" w:pos="7305"/>
        </w:tabs>
        <w:rPr>
          <w:rFonts w:cstheme="minorHAnsi"/>
          <w:b/>
          <w:sz w:val="28"/>
          <w:szCs w:val="28"/>
        </w:rPr>
      </w:pPr>
    </w:p>
    <w:p w:rsidR="00F77FCA" w:rsidRPr="004902B5" w:rsidRDefault="00F77FCA" w:rsidP="004902B5">
      <w:pPr>
        <w:tabs>
          <w:tab w:val="left" w:pos="730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PRINCIPAL </w:t>
      </w:r>
    </w:p>
    <w:sectPr w:rsidR="00F77FCA" w:rsidRPr="004902B5" w:rsidSect="00C85CB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1F" w:rsidRDefault="00E3091F" w:rsidP="004902B5">
      <w:pPr>
        <w:spacing w:after="0" w:line="240" w:lineRule="auto"/>
      </w:pPr>
      <w:r>
        <w:separator/>
      </w:r>
    </w:p>
  </w:endnote>
  <w:endnote w:type="continuationSeparator" w:id="1">
    <w:p w:rsidR="00E3091F" w:rsidRDefault="00E3091F" w:rsidP="0049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1F" w:rsidRDefault="00E3091F" w:rsidP="004902B5">
      <w:pPr>
        <w:spacing w:after="0" w:line="240" w:lineRule="auto"/>
      </w:pPr>
      <w:r>
        <w:separator/>
      </w:r>
    </w:p>
  </w:footnote>
  <w:footnote w:type="continuationSeparator" w:id="1">
    <w:p w:rsidR="00E3091F" w:rsidRDefault="00E3091F" w:rsidP="0049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243C"/>
    <w:multiLevelType w:val="hybridMultilevel"/>
    <w:tmpl w:val="3ED03F62"/>
    <w:lvl w:ilvl="0" w:tplc="04090015">
      <w:start w:val="1"/>
      <w:numFmt w:val="upperLetter"/>
      <w:lvlText w:val="%1.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0D9"/>
    <w:rsid w:val="00012A4C"/>
    <w:rsid w:val="00025ABA"/>
    <w:rsid w:val="00040BD2"/>
    <w:rsid w:val="00087388"/>
    <w:rsid w:val="000A4901"/>
    <w:rsid w:val="000B3E7B"/>
    <w:rsid w:val="000C1AFC"/>
    <w:rsid w:val="000D5331"/>
    <w:rsid w:val="00103F99"/>
    <w:rsid w:val="00153005"/>
    <w:rsid w:val="00161B41"/>
    <w:rsid w:val="00163673"/>
    <w:rsid w:val="00166700"/>
    <w:rsid w:val="00172F68"/>
    <w:rsid w:val="001C27E5"/>
    <w:rsid w:val="001D137E"/>
    <w:rsid w:val="001D3B23"/>
    <w:rsid w:val="001E3674"/>
    <w:rsid w:val="001E59EC"/>
    <w:rsid w:val="001E63E0"/>
    <w:rsid w:val="00210659"/>
    <w:rsid w:val="00224C56"/>
    <w:rsid w:val="00226AD8"/>
    <w:rsid w:val="00243EFB"/>
    <w:rsid w:val="002500C0"/>
    <w:rsid w:val="002528D1"/>
    <w:rsid w:val="0026725E"/>
    <w:rsid w:val="002953E9"/>
    <w:rsid w:val="002A4D3C"/>
    <w:rsid w:val="002B0D3B"/>
    <w:rsid w:val="002D6001"/>
    <w:rsid w:val="002D71FF"/>
    <w:rsid w:val="002D7C5B"/>
    <w:rsid w:val="002F2B43"/>
    <w:rsid w:val="00366C39"/>
    <w:rsid w:val="003703D7"/>
    <w:rsid w:val="00372F1E"/>
    <w:rsid w:val="003735FB"/>
    <w:rsid w:val="00384CCC"/>
    <w:rsid w:val="003C5918"/>
    <w:rsid w:val="003C751A"/>
    <w:rsid w:val="003D1B21"/>
    <w:rsid w:val="00411114"/>
    <w:rsid w:val="00423CD6"/>
    <w:rsid w:val="00444A75"/>
    <w:rsid w:val="004469EE"/>
    <w:rsid w:val="00451451"/>
    <w:rsid w:val="00470380"/>
    <w:rsid w:val="0048229D"/>
    <w:rsid w:val="004902B5"/>
    <w:rsid w:val="004C0693"/>
    <w:rsid w:val="004E6F9C"/>
    <w:rsid w:val="00500F0E"/>
    <w:rsid w:val="00507BB2"/>
    <w:rsid w:val="005134C6"/>
    <w:rsid w:val="00522675"/>
    <w:rsid w:val="00532DB2"/>
    <w:rsid w:val="0057525E"/>
    <w:rsid w:val="00582A9D"/>
    <w:rsid w:val="00591059"/>
    <w:rsid w:val="005A249D"/>
    <w:rsid w:val="005B63ED"/>
    <w:rsid w:val="005E6171"/>
    <w:rsid w:val="005E7521"/>
    <w:rsid w:val="00611420"/>
    <w:rsid w:val="00615507"/>
    <w:rsid w:val="00642038"/>
    <w:rsid w:val="00650CD7"/>
    <w:rsid w:val="0065422C"/>
    <w:rsid w:val="006545FA"/>
    <w:rsid w:val="0066170D"/>
    <w:rsid w:val="00680B1B"/>
    <w:rsid w:val="00684E3E"/>
    <w:rsid w:val="006A524A"/>
    <w:rsid w:val="006B0592"/>
    <w:rsid w:val="006C11FB"/>
    <w:rsid w:val="006E7221"/>
    <w:rsid w:val="006F6AFE"/>
    <w:rsid w:val="00701B59"/>
    <w:rsid w:val="00721762"/>
    <w:rsid w:val="00731250"/>
    <w:rsid w:val="00750801"/>
    <w:rsid w:val="007630B9"/>
    <w:rsid w:val="007631DB"/>
    <w:rsid w:val="00787448"/>
    <w:rsid w:val="00790F0C"/>
    <w:rsid w:val="007E4138"/>
    <w:rsid w:val="007F249E"/>
    <w:rsid w:val="00827204"/>
    <w:rsid w:val="008404A9"/>
    <w:rsid w:val="008508B5"/>
    <w:rsid w:val="00853524"/>
    <w:rsid w:val="0086188E"/>
    <w:rsid w:val="008760D9"/>
    <w:rsid w:val="008A6D8D"/>
    <w:rsid w:val="008D5EFD"/>
    <w:rsid w:val="00917C46"/>
    <w:rsid w:val="00932C1E"/>
    <w:rsid w:val="0096686A"/>
    <w:rsid w:val="009828AE"/>
    <w:rsid w:val="009E23FC"/>
    <w:rsid w:val="009F5566"/>
    <w:rsid w:val="00A117A6"/>
    <w:rsid w:val="00A175CC"/>
    <w:rsid w:val="00A421AD"/>
    <w:rsid w:val="00A57C51"/>
    <w:rsid w:val="00A97F22"/>
    <w:rsid w:val="00AD58CE"/>
    <w:rsid w:val="00AF5A68"/>
    <w:rsid w:val="00B2633F"/>
    <w:rsid w:val="00B335FB"/>
    <w:rsid w:val="00B46347"/>
    <w:rsid w:val="00B86D13"/>
    <w:rsid w:val="00B904CB"/>
    <w:rsid w:val="00BA727B"/>
    <w:rsid w:val="00BD1D3E"/>
    <w:rsid w:val="00BD37A8"/>
    <w:rsid w:val="00BF1039"/>
    <w:rsid w:val="00C00592"/>
    <w:rsid w:val="00C1681D"/>
    <w:rsid w:val="00C21DA5"/>
    <w:rsid w:val="00C56B43"/>
    <w:rsid w:val="00C85CBE"/>
    <w:rsid w:val="00C86B39"/>
    <w:rsid w:val="00C92DF6"/>
    <w:rsid w:val="00CD6348"/>
    <w:rsid w:val="00CD667C"/>
    <w:rsid w:val="00CE37C6"/>
    <w:rsid w:val="00CE41C0"/>
    <w:rsid w:val="00D15E33"/>
    <w:rsid w:val="00D16B90"/>
    <w:rsid w:val="00D17B9D"/>
    <w:rsid w:val="00D324A7"/>
    <w:rsid w:val="00D341E6"/>
    <w:rsid w:val="00D41350"/>
    <w:rsid w:val="00D5533F"/>
    <w:rsid w:val="00D74BD8"/>
    <w:rsid w:val="00D76DE3"/>
    <w:rsid w:val="00D805BE"/>
    <w:rsid w:val="00E0001B"/>
    <w:rsid w:val="00E1373A"/>
    <w:rsid w:val="00E30207"/>
    <w:rsid w:val="00E3091F"/>
    <w:rsid w:val="00E61E1C"/>
    <w:rsid w:val="00E75CDB"/>
    <w:rsid w:val="00E80343"/>
    <w:rsid w:val="00E84BC1"/>
    <w:rsid w:val="00E957A6"/>
    <w:rsid w:val="00E9737B"/>
    <w:rsid w:val="00EA1D8C"/>
    <w:rsid w:val="00EB0B4D"/>
    <w:rsid w:val="00EE288A"/>
    <w:rsid w:val="00F16A61"/>
    <w:rsid w:val="00F405D4"/>
    <w:rsid w:val="00F53B37"/>
    <w:rsid w:val="00F77FCA"/>
    <w:rsid w:val="00F97F14"/>
    <w:rsid w:val="00FD34C0"/>
    <w:rsid w:val="00FF1691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0D9"/>
    <w:pPr>
      <w:ind w:left="720"/>
      <w:contextualSpacing/>
    </w:pPr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490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2B5"/>
  </w:style>
  <w:style w:type="paragraph" w:styleId="Footer">
    <w:name w:val="footer"/>
    <w:basedOn w:val="Normal"/>
    <w:link w:val="FooterChar"/>
    <w:uiPriority w:val="99"/>
    <w:semiHidden/>
    <w:unhideWhenUsed/>
    <w:rsid w:val="00490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8AD4-30DC-472F-92D5-D25B957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Alex</cp:lastModifiedBy>
  <cp:revision>24</cp:revision>
  <cp:lastPrinted>2023-06-09T09:38:00Z</cp:lastPrinted>
  <dcterms:created xsi:type="dcterms:W3CDTF">2022-04-02T06:56:00Z</dcterms:created>
  <dcterms:modified xsi:type="dcterms:W3CDTF">2023-06-12T06:55:00Z</dcterms:modified>
</cp:coreProperties>
</file>